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D201A" w:rsidRPr="009B0D53" w:rsidRDefault="00BB2191" w:rsidP="008C6D72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3 JUL 2024</w:t>
      </w:r>
    </w:p>
    <w:p w:rsidR="00F75B93" w:rsidRPr="009B0D53" w:rsidRDefault="00F75B93" w:rsidP="003243FA">
      <w:pPr>
        <w:pStyle w:val="NoSpacing"/>
        <w:rPr>
          <w:rFonts w:ascii="Times New Roman" w:hAnsi="Times New Roman" w:cs="Times New Roman"/>
        </w:rPr>
      </w:pPr>
    </w:p>
    <w:p w:rsidR="003243FA" w:rsidRPr="009B0D53" w:rsidRDefault="003243FA" w:rsidP="003243FA">
      <w:pPr>
        <w:pStyle w:val="NoSpacing"/>
        <w:rPr>
          <w:rFonts w:ascii="Times New Roman" w:hAnsi="Times New Roman" w:cs="Times New Roman"/>
        </w:rPr>
      </w:pPr>
      <w:r w:rsidRPr="009B0D53">
        <w:rPr>
          <w:rFonts w:ascii="Times New Roman" w:hAnsi="Times New Roman" w:cs="Times New Roman"/>
        </w:rPr>
        <w:t xml:space="preserve">MEMORANDUM </w:t>
      </w:r>
      <w:proofErr w:type="gramStart"/>
      <w:r w:rsidRPr="009B0D53">
        <w:rPr>
          <w:rFonts w:ascii="Times New Roman" w:hAnsi="Times New Roman" w:cs="Times New Roman"/>
        </w:rPr>
        <w:t xml:space="preserve">FOR  </w:t>
      </w:r>
      <w:r w:rsidR="00BB2191">
        <w:rPr>
          <w:rFonts w:ascii="Times New Roman" w:hAnsi="Times New Roman" w:cs="Times New Roman"/>
        </w:rPr>
        <w:t>LOCAL</w:t>
      </w:r>
      <w:proofErr w:type="gramEnd"/>
      <w:r w:rsidR="00BB2191">
        <w:rPr>
          <w:rFonts w:ascii="Times New Roman" w:hAnsi="Times New Roman" w:cs="Times New Roman"/>
        </w:rPr>
        <w:t xml:space="preserve"> ACCOUNTING AND FINANCE OFFICE</w:t>
      </w:r>
    </w:p>
    <w:p w:rsidR="003243FA" w:rsidRPr="009B0D53" w:rsidRDefault="003243FA" w:rsidP="003243FA">
      <w:pPr>
        <w:pStyle w:val="NoSpacing"/>
        <w:rPr>
          <w:rFonts w:ascii="Times New Roman" w:hAnsi="Times New Roman" w:cs="Times New Roman"/>
        </w:rPr>
      </w:pPr>
    </w:p>
    <w:p w:rsidR="003243FA" w:rsidRPr="009B0D53" w:rsidRDefault="003243FA" w:rsidP="003243FA">
      <w:pPr>
        <w:pStyle w:val="NoSpacing"/>
        <w:rPr>
          <w:rFonts w:ascii="Times New Roman" w:hAnsi="Times New Roman" w:cs="Times New Roman"/>
        </w:rPr>
      </w:pPr>
      <w:r w:rsidRPr="009B0D53">
        <w:rPr>
          <w:rFonts w:ascii="Times New Roman" w:hAnsi="Times New Roman" w:cs="Times New Roman"/>
        </w:rPr>
        <w:t xml:space="preserve">FROM:  </w:t>
      </w:r>
      <w:r w:rsidR="00434FF4" w:rsidRPr="009B0D53">
        <w:rPr>
          <w:rFonts w:ascii="Times New Roman" w:hAnsi="Times New Roman" w:cs="Times New Roman"/>
        </w:rPr>
        <w:t>52 LRS/</w:t>
      </w:r>
      <w:r w:rsidR="009A2841" w:rsidRPr="009B0D53">
        <w:rPr>
          <w:rFonts w:ascii="Times New Roman" w:hAnsi="Times New Roman" w:cs="Times New Roman"/>
        </w:rPr>
        <w:t>LRGD</w:t>
      </w:r>
    </w:p>
    <w:p w:rsidR="003243FA" w:rsidRPr="009B0D53" w:rsidRDefault="003243FA" w:rsidP="003243FA">
      <w:pPr>
        <w:pStyle w:val="NoSpacing"/>
        <w:rPr>
          <w:rFonts w:ascii="Times New Roman" w:hAnsi="Times New Roman" w:cs="Times New Roman"/>
        </w:rPr>
      </w:pPr>
    </w:p>
    <w:p w:rsidR="003243FA" w:rsidRPr="009B0D53" w:rsidRDefault="007F4EA5" w:rsidP="003243FA">
      <w:pPr>
        <w:pStyle w:val="NoSpacing"/>
        <w:rPr>
          <w:rFonts w:ascii="Times New Roman" w:hAnsi="Times New Roman" w:cs="Times New Roman"/>
        </w:rPr>
      </w:pPr>
      <w:r w:rsidRPr="009B0D53">
        <w:rPr>
          <w:rFonts w:ascii="Times New Roman" w:hAnsi="Times New Roman" w:cs="Times New Roman"/>
        </w:rPr>
        <w:t xml:space="preserve">SUBJECT:  </w:t>
      </w:r>
      <w:r w:rsidR="00BB2191">
        <w:rPr>
          <w:rFonts w:ascii="Times New Roman" w:hAnsi="Times New Roman" w:cs="Times New Roman"/>
        </w:rPr>
        <w:t>Government Procured Transportation for Household Pet Not Available</w:t>
      </w:r>
    </w:p>
    <w:p w:rsidR="005D2133" w:rsidRPr="009B0D53" w:rsidRDefault="005D2133" w:rsidP="003243FA">
      <w:pPr>
        <w:pStyle w:val="NoSpacing"/>
        <w:rPr>
          <w:rFonts w:ascii="Times New Roman" w:hAnsi="Times New Roman" w:cs="Times New Roman"/>
        </w:rPr>
      </w:pPr>
    </w:p>
    <w:p w:rsidR="009A2841" w:rsidRDefault="00BB2191" w:rsidP="00F21B11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memorandum is to certify that government or government procured transportation was not available for movement of the below service member</w:t>
      </w:r>
      <w:r w:rsidR="005C3638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>s pet. The member may be authorized reimbursement for the costs related to relocating one household p</w:t>
      </w:r>
      <w:r w:rsidR="005C3638">
        <w:rPr>
          <w:rFonts w:ascii="Times New Roman" w:hAnsi="Times New Roman" w:cs="Times New Roman"/>
        </w:rPr>
        <w:t>et</w:t>
      </w:r>
      <w:r>
        <w:rPr>
          <w:rFonts w:ascii="Times New Roman" w:hAnsi="Times New Roman" w:cs="Times New Roman"/>
        </w:rPr>
        <w:t xml:space="preserve"> pe</w:t>
      </w:r>
      <w:r w:rsidR="005C3638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 xml:space="preserve"> during their Permanent Change of Station IAW the Joint Travel Regulation para. 050107</w:t>
      </w:r>
    </w:p>
    <w:p w:rsidR="00BB2191" w:rsidRDefault="00BB2191" w:rsidP="00BB2191">
      <w:pPr>
        <w:pStyle w:val="NoSpacing"/>
        <w:rPr>
          <w:rFonts w:ascii="Times New Roman" w:hAnsi="Times New Roman" w:cs="Times New Roman"/>
        </w:rPr>
      </w:pPr>
    </w:p>
    <w:p w:rsidR="00BB2191" w:rsidRDefault="00BB2191" w:rsidP="00BB219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nk/Name: _____________________________________________</w:t>
      </w:r>
    </w:p>
    <w:p w:rsidR="00BB2191" w:rsidRDefault="00BB2191" w:rsidP="00BB2191">
      <w:pPr>
        <w:pStyle w:val="NoSpacing"/>
        <w:rPr>
          <w:rFonts w:ascii="Times New Roman" w:hAnsi="Times New Roman" w:cs="Times New Roman"/>
        </w:rPr>
      </w:pPr>
    </w:p>
    <w:p w:rsidR="00BB2191" w:rsidRDefault="00BB2191" w:rsidP="00BB219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son:</w:t>
      </w:r>
    </w:p>
    <w:p w:rsidR="00BD55CB" w:rsidRDefault="00BD55CB" w:rsidP="00BB2191">
      <w:pPr>
        <w:pStyle w:val="NoSpacing"/>
        <w:rPr>
          <w:rFonts w:ascii="Times New Roman" w:hAnsi="Times New Roman" w:cs="Times New Roman"/>
        </w:rPr>
      </w:pPr>
    </w:p>
    <w:p w:rsidR="00BD55CB" w:rsidRDefault="00BD55CB" w:rsidP="00BB219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ype of Pet:</w:t>
      </w:r>
    </w:p>
    <w:p w:rsidR="00BD55CB" w:rsidRDefault="00BD55CB" w:rsidP="00BB2191">
      <w:pPr>
        <w:pStyle w:val="NoSpacing"/>
        <w:rPr>
          <w:rFonts w:ascii="Times New Roman" w:hAnsi="Times New Roman" w:cs="Times New Roman"/>
        </w:rPr>
      </w:pPr>
    </w:p>
    <w:p w:rsidR="00BD55CB" w:rsidRDefault="00BD55CB" w:rsidP="00BB219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t Breed:</w:t>
      </w:r>
    </w:p>
    <w:p w:rsidR="00BD55CB" w:rsidRPr="00F21B11" w:rsidRDefault="00BD55CB" w:rsidP="00BB2191">
      <w:pPr>
        <w:pStyle w:val="NoSpacing"/>
        <w:rPr>
          <w:rFonts w:ascii="Times New Roman" w:hAnsi="Times New Roman" w:cs="Times New Roman"/>
        </w:rPr>
      </w:pPr>
    </w:p>
    <w:p w:rsidR="0097553D" w:rsidRPr="009B0D53" w:rsidRDefault="0097553D" w:rsidP="0097553D">
      <w:pPr>
        <w:pStyle w:val="NoSpacing"/>
        <w:rPr>
          <w:rFonts w:ascii="Times New Roman" w:hAnsi="Times New Roman" w:cs="Times New Roman"/>
        </w:rPr>
      </w:pPr>
    </w:p>
    <w:p w:rsidR="00AC1AC5" w:rsidRPr="0001339C" w:rsidRDefault="00BB2191" w:rsidP="00BB2191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Relocation within CONUS, reimbursement is limited to $550. Movements to/from OCONUS locations, reimbursement is limited to $</w:t>
      </w:r>
      <w:proofErr w:type="gramStart"/>
      <w:r>
        <w:rPr>
          <w:rFonts w:ascii="Times New Roman" w:hAnsi="Times New Roman" w:cs="Times New Roman"/>
        </w:rPr>
        <w:t>2,000</w:t>
      </w:r>
      <w:r w:rsidR="00BD55CB">
        <w:rPr>
          <w:rFonts w:ascii="Times New Roman" w:hAnsi="Times New Roman" w:cs="Times New Roman"/>
        </w:rPr>
        <w:t>..</w:t>
      </w:r>
      <w:proofErr w:type="gramEnd"/>
      <w:r w:rsidR="00BD55CB">
        <w:rPr>
          <w:rFonts w:ascii="Times New Roman" w:hAnsi="Times New Roman" w:cs="Times New Roman"/>
        </w:rPr>
        <w:t xml:space="preserve"> A household pet is categorized as a cat or dog owned for personal companionship.</w:t>
      </w:r>
    </w:p>
    <w:p w:rsidR="009A2841" w:rsidRPr="009B0D53" w:rsidRDefault="009A2841" w:rsidP="005D2133">
      <w:pPr>
        <w:pStyle w:val="NoSpacing"/>
        <w:rPr>
          <w:rFonts w:ascii="Times New Roman" w:hAnsi="Times New Roman" w:cs="Times New Roman"/>
        </w:rPr>
      </w:pPr>
    </w:p>
    <w:p w:rsidR="005D2133" w:rsidRPr="009B0D53" w:rsidRDefault="00BD55CB" w:rsidP="00BD55CB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rvice members are responsible for following rules for importing and exporting their pet to be eligible for reimbursement. Denial of entry could result in denial of reimbursement.</w:t>
      </w:r>
    </w:p>
    <w:p w:rsidR="00C330CE" w:rsidRPr="009B0D53" w:rsidRDefault="00C330CE" w:rsidP="003243FA">
      <w:pPr>
        <w:pStyle w:val="NoSpacing"/>
        <w:rPr>
          <w:rFonts w:ascii="Times New Roman" w:hAnsi="Times New Roman" w:cs="Times New Roman"/>
        </w:rPr>
      </w:pPr>
    </w:p>
    <w:p w:rsidR="00200ABC" w:rsidRPr="009B0D53" w:rsidRDefault="0097553D" w:rsidP="00200ABC">
      <w:pPr>
        <w:pStyle w:val="NoSpacing"/>
        <w:rPr>
          <w:rFonts w:ascii="Times New Roman" w:hAnsi="Times New Roman" w:cs="Times New Roman"/>
        </w:rPr>
      </w:pPr>
      <w:r w:rsidRPr="009B0D53">
        <w:rPr>
          <w:rFonts w:ascii="Times New Roman" w:hAnsi="Times New Roman" w:cs="Times New Roman"/>
        </w:rPr>
        <w:t>4</w:t>
      </w:r>
      <w:r w:rsidR="00200ABC" w:rsidRPr="009B0D53">
        <w:rPr>
          <w:rFonts w:ascii="Times New Roman" w:hAnsi="Times New Roman" w:cs="Times New Roman"/>
        </w:rPr>
        <w:t xml:space="preserve">.  If you have any </w:t>
      </w:r>
      <w:proofErr w:type="gramStart"/>
      <w:r w:rsidR="00200ABC" w:rsidRPr="009B0D53">
        <w:rPr>
          <w:rFonts w:ascii="Times New Roman" w:hAnsi="Times New Roman" w:cs="Times New Roman"/>
        </w:rPr>
        <w:t>questions</w:t>
      </w:r>
      <w:proofErr w:type="gramEnd"/>
      <w:r w:rsidR="00200ABC" w:rsidRPr="009B0D53">
        <w:rPr>
          <w:rFonts w:ascii="Times New Roman" w:hAnsi="Times New Roman" w:cs="Times New Roman"/>
        </w:rPr>
        <w:t xml:space="preserve"> please </w:t>
      </w:r>
      <w:r w:rsidR="00BF6DF3" w:rsidRPr="009B0D53">
        <w:rPr>
          <w:rFonts w:ascii="Times New Roman" w:hAnsi="Times New Roman" w:cs="Times New Roman"/>
        </w:rPr>
        <w:t>contact our office</w:t>
      </w:r>
      <w:r w:rsidR="00925BE0" w:rsidRPr="009B0D53">
        <w:rPr>
          <w:rFonts w:ascii="Times New Roman" w:hAnsi="Times New Roman" w:cs="Times New Roman"/>
        </w:rPr>
        <w:t xml:space="preserve"> at</w:t>
      </w:r>
      <w:r w:rsidR="00200ABC" w:rsidRPr="009B0D53">
        <w:rPr>
          <w:rFonts w:ascii="Times New Roman" w:hAnsi="Times New Roman" w:cs="Times New Roman"/>
        </w:rPr>
        <w:t xml:space="preserve"> </w:t>
      </w:r>
      <w:hyperlink r:id="rId12" w:history="1">
        <w:r w:rsidR="00F06BD6" w:rsidRPr="009E1FD4">
          <w:rPr>
            <w:rStyle w:val="Hyperlink"/>
            <w:rFonts w:ascii="Times New Roman" w:hAnsi="Times New Roman" w:cs="Times New Roman"/>
          </w:rPr>
          <w:t>52lrs.lgrdap.passengertravel@us.af.mil</w:t>
        </w:r>
      </w:hyperlink>
      <w:r w:rsidR="00925BE0" w:rsidRPr="009B0D53">
        <w:rPr>
          <w:rFonts w:ascii="Times New Roman" w:hAnsi="Times New Roman" w:cs="Times New Roman"/>
        </w:rPr>
        <w:t xml:space="preserve"> or 452-6661</w:t>
      </w:r>
      <w:r w:rsidR="00BD55CB">
        <w:rPr>
          <w:rFonts w:ascii="Times New Roman" w:hAnsi="Times New Roman" w:cs="Times New Roman"/>
        </w:rPr>
        <w:t>/6188</w:t>
      </w:r>
      <w:r w:rsidR="00925BE0" w:rsidRPr="009B0D53">
        <w:rPr>
          <w:rFonts w:ascii="Times New Roman" w:hAnsi="Times New Roman" w:cs="Times New Roman"/>
        </w:rPr>
        <w:t>.</w:t>
      </w:r>
    </w:p>
    <w:p w:rsidR="001D2941" w:rsidRPr="009B0D53" w:rsidRDefault="001D2941" w:rsidP="00200ABC">
      <w:pPr>
        <w:pStyle w:val="NoSpacing"/>
        <w:rPr>
          <w:rFonts w:ascii="Times New Roman" w:hAnsi="Times New Roman" w:cs="Times New Roman"/>
        </w:rPr>
      </w:pPr>
    </w:p>
    <w:p w:rsidR="001D2941" w:rsidRPr="009B0D53" w:rsidRDefault="001D2941" w:rsidP="00200ABC">
      <w:pPr>
        <w:pStyle w:val="NoSpacing"/>
        <w:rPr>
          <w:rFonts w:ascii="Times New Roman" w:hAnsi="Times New Roman" w:cs="Times New Roman"/>
        </w:rPr>
      </w:pPr>
    </w:p>
    <w:p w:rsidR="001D2941" w:rsidRPr="009B0D53" w:rsidRDefault="001D2941" w:rsidP="00200ABC">
      <w:pPr>
        <w:pStyle w:val="NoSpacing"/>
        <w:rPr>
          <w:rFonts w:ascii="Times New Roman" w:hAnsi="Times New Roman" w:cs="Times New Roman"/>
        </w:rPr>
      </w:pPr>
    </w:p>
    <w:p w:rsidR="001D2941" w:rsidRPr="009B0D53" w:rsidRDefault="001D2941" w:rsidP="00200ABC">
      <w:pPr>
        <w:pStyle w:val="NoSpacing"/>
        <w:rPr>
          <w:rFonts w:ascii="Times New Roman" w:hAnsi="Times New Roman" w:cs="Times New Roman"/>
        </w:rPr>
      </w:pPr>
    </w:p>
    <w:p w:rsidR="00EB7A56" w:rsidRDefault="00EB7A56" w:rsidP="00EB7A56">
      <w:pPr>
        <w:pStyle w:val="NoSpacing"/>
        <w:ind w:left="50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A for TO     </w:t>
      </w:r>
    </w:p>
    <w:p w:rsidR="00EB7A56" w:rsidRDefault="00EB7A56" w:rsidP="00EB7A56">
      <w:pPr>
        <w:tabs>
          <w:tab w:val="left" w:pos="720"/>
          <w:tab w:val="left" w:pos="7920"/>
          <w:tab w:val="left" w:pos="10080"/>
        </w:tabs>
        <w:ind w:left="5040"/>
        <w:contextualSpacing/>
        <w:outlineLvl w:val="0"/>
      </w:pPr>
      <w:r>
        <w:t>SAMUEL J. AMES, GS-12, DAF</w:t>
      </w:r>
    </w:p>
    <w:p w:rsidR="00EB7A56" w:rsidRDefault="00EB7A56" w:rsidP="00EB7A56">
      <w:pPr>
        <w:tabs>
          <w:tab w:val="left" w:pos="720"/>
          <w:tab w:val="left" w:pos="7920"/>
          <w:tab w:val="left" w:pos="10080"/>
        </w:tabs>
        <w:ind w:left="5040" w:right="-90"/>
        <w:contextualSpacing/>
        <w:outlineLvl w:val="0"/>
      </w:pPr>
      <w:r>
        <w:t>Installation Transportation Officer</w:t>
      </w:r>
    </w:p>
    <w:p w:rsidR="007059D5" w:rsidRPr="009B0D53" w:rsidRDefault="007059D5" w:rsidP="007059D5">
      <w:pPr>
        <w:rPr>
          <w:rFonts w:ascii="Times New Roman" w:hAnsi="Times New Roman" w:cs="Times New Roman"/>
        </w:rPr>
      </w:pPr>
    </w:p>
    <w:p w:rsidR="001D2941" w:rsidRPr="009B0D53" w:rsidRDefault="001D2941" w:rsidP="007059D5">
      <w:pPr>
        <w:pStyle w:val="NoSpacing"/>
        <w:rPr>
          <w:rFonts w:ascii="Times New Roman" w:hAnsi="Times New Roman" w:cs="Times New Roman"/>
        </w:rPr>
      </w:pPr>
    </w:p>
    <w:sectPr w:rsidR="001D2941" w:rsidRPr="009B0D53" w:rsidSect="00E86599">
      <w:footerReference w:type="default" r:id="rId13"/>
      <w:headerReference w:type="first" r:id="rId14"/>
      <w:footerReference w:type="first" r:id="rId15"/>
      <w:type w:val="continuous"/>
      <w:pgSz w:w="12240" w:h="15840" w:code="1"/>
      <w:pgMar w:top="72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65A5F" w:rsidRDefault="00A65A5F" w:rsidP="00CA6DAD">
      <w:pPr>
        <w:spacing w:after="0" w:line="240" w:lineRule="auto"/>
      </w:pPr>
      <w:r>
        <w:separator/>
      </w:r>
    </w:p>
  </w:endnote>
  <w:endnote w:type="continuationSeparator" w:id="0">
    <w:p w:rsidR="00A65A5F" w:rsidRDefault="00A65A5F" w:rsidP="00CA6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86599" w:rsidRDefault="00E86599" w:rsidP="00E86599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30568" w:rsidRPr="00230568" w:rsidRDefault="00230568" w:rsidP="00230568">
    <w:pPr>
      <w:tabs>
        <w:tab w:val="center" w:pos="4320"/>
        <w:tab w:val="right" w:pos="8640"/>
      </w:tabs>
      <w:spacing w:line="240" w:lineRule="auto"/>
      <w:jc w:val="center"/>
      <w:rPr>
        <w:sz w:val="16"/>
        <w:szCs w:val="16"/>
      </w:rPr>
    </w:pPr>
    <w:r w:rsidRPr="00230568">
      <w:rPr>
        <w:sz w:val="16"/>
        <w:szCs w:val="16"/>
      </w:rPr>
      <w:t>“The information herein is FOR OFFICIAL USE ONLY (FOUO) information which must be</w:t>
    </w:r>
  </w:p>
  <w:p w:rsidR="00230568" w:rsidRPr="00230568" w:rsidRDefault="00230568" w:rsidP="00230568">
    <w:pPr>
      <w:tabs>
        <w:tab w:val="center" w:pos="4320"/>
        <w:tab w:val="right" w:pos="8640"/>
      </w:tabs>
      <w:spacing w:line="240" w:lineRule="auto"/>
      <w:jc w:val="center"/>
      <w:rPr>
        <w:sz w:val="16"/>
        <w:szCs w:val="16"/>
      </w:rPr>
    </w:pPr>
    <w:r w:rsidRPr="00230568">
      <w:rPr>
        <w:sz w:val="16"/>
        <w:szCs w:val="16"/>
      </w:rPr>
      <w:t xml:space="preserve"> protected under the Freedom of Information Act (5 U.S.C 552) and/or the Privacy Act of 1974 </w:t>
    </w:r>
  </w:p>
  <w:p w:rsidR="00230568" w:rsidRPr="00230568" w:rsidRDefault="00230568" w:rsidP="00230568">
    <w:pPr>
      <w:tabs>
        <w:tab w:val="center" w:pos="4320"/>
        <w:tab w:val="right" w:pos="8640"/>
      </w:tabs>
      <w:spacing w:line="240" w:lineRule="auto"/>
      <w:jc w:val="center"/>
      <w:rPr>
        <w:sz w:val="16"/>
        <w:szCs w:val="16"/>
      </w:rPr>
    </w:pPr>
    <w:r w:rsidRPr="00230568">
      <w:rPr>
        <w:sz w:val="16"/>
        <w:szCs w:val="16"/>
      </w:rPr>
      <w:t xml:space="preserve">(5U.S.C. 552a). Unauthorized disclosure or misuse of this PERSONAL INFORMATION may </w:t>
    </w:r>
  </w:p>
  <w:p w:rsidR="00230568" w:rsidRPr="00230568" w:rsidRDefault="00230568" w:rsidP="00230568">
    <w:pPr>
      <w:tabs>
        <w:tab w:val="center" w:pos="4320"/>
        <w:tab w:val="right" w:pos="8640"/>
      </w:tabs>
      <w:spacing w:line="240" w:lineRule="auto"/>
      <w:jc w:val="center"/>
      <w:rPr>
        <w:sz w:val="16"/>
        <w:szCs w:val="16"/>
      </w:rPr>
    </w:pPr>
    <w:r w:rsidRPr="00230568">
      <w:rPr>
        <w:sz w:val="16"/>
        <w:szCs w:val="16"/>
      </w:rPr>
      <w:t>result in disciplinary action, criminal and/or civil penalties.”</w:t>
    </w:r>
  </w:p>
  <w:p w:rsidR="00230568" w:rsidRPr="00230568" w:rsidRDefault="00230568" w:rsidP="00230568">
    <w:pPr>
      <w:spacing w:line="240" w:lineRule="auto"/>
      <w:jc w:val="center"/>
      <w:rPr>
        <w:sz w:val="16"/>
        <w:szCs w:val="16"/>
      </w:rPr>
    </w:pPr>
    <w:r w:rsidRPr="00230568">
      <w:rPr>
        <w:sz w:val="16"/>
        <w:szCs w:val="16"/>
      </w:rPr>
      <w:t>THIS INFORMATION IS SUBJECT TO THE PRIVACY ACT OF 1974</w:t>
    </w:r>
  </w:p>
  <w:p w:rsidR="00CD4F76" w:rsidRDefault="00CD4F76" w:rsidP="00CD4F7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65A5F" w:rsidRDefault="00A65A5F" w:rsidP="00CA6DAD">
      <w:pPr>
        <w:spacing w:after="0" w:line="240" w:lineRule="auto"/>
      </w:pPr>
      <w:r>
        <w:separator/>
      </w:r>
    </w:p>
  </w:footnote>
  <w:footnote w:type="continuationSeparator" w:id="0">
    <w:p w:rsidR="00A65A5F" w:rsidRDefault="00A65A5F" w:rsidP="00CA6D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75B93" w:rsidRPr="00F75B93" w:rsidRDefault="00F75B93" w:rsidP="00707ADF">
    <w:pPr>
      <w:pStyle w:val="Header"/>
      <w:jc w:val="center"/>
      <w:rPr>
        <w:rFonts w:ascii="Franklin Gothic Medium" w:hAnsi="Franklin Gothic Medium"/>
        <w:b/>
        <w:color w:val="1F497D" w:themeColor="text2"/>
        <w:sz w:val="16"/>
        <w:szCs w:val="16"/>
        <w:lang w:val="en"/>
      </w:rPr>
    </w:pPr>
  </w:p>
  <w:p w:rsidR="00526986" w:rsidRPr="004A4089" w:rsidRDefault="00526986" w:rsidP="00526986">
    <w:pPr>
      <w:pStyle w:val="Header"/>
      <w:jc w:val="center"/>
      <w:rPr>
        <w:rFonts w:ascii="Copperplate Gothic Bold" w:hAnsi="Copperplate Gothic Bold"/>
        <w:sz w:val="12"/>
        <w:szCs w:val="12"/>
      </w:rPr>
    </w:pPr>
    <w:r>
      <w:rPr>
        <w:rFonts w:ascii="Franklin Gothic Medium" w:hAnsi="Franklin Gothic Medium"/>
        <w:sz w:val="21"/>
        <w:szCs w:val="21"/>
        <w:lang w:val="en"/>
      </w:rPr>
      <w:tab/>
    </w:r>
  </w:p>
  <w:p w:rsidR="00526986" w:rsidRPr="00AF44FE" w:rsidRDefault="00526986" w:rsidP="00526986">
    <w:pPr>
      <w:pStyle w:val="Header"/>
      <w:jc w:val="center"/>
      <w:rPr>
        <w:rFonts w:ascii="Copperplate Gothic Bold" w:hAnsi="Copperplate Gothic Bold"/>
      </w:rPr>
    </w:pPr>
    <w:r w:rsidRPr="00AF44FE">
      <w:rPr>
        <w:rFonts w:ascii="Copperplate Gothic Bold" w:hAnsi="Copperplate Gothic Bold"/>
        <w:noProof/>
      </w:rPr>
      <w:drawing>
        <wp:anchor distT="0" distB="0" distL="114300" distR="114300" simplePos="0" relativeHeight="251659264" behindDoc="0" locked="0" layoutInCell="1" allowOverlap="1" wp14:anchorId="00F53DAC" wp14:editId="5B4B928D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914400" cy="914400"/>
          <wp:effectExtent l="19050" t="0" r="0" b="0"/>
          <wp:wrapSquare wrapText="bothSides"/>
          <wp:docPr id="9" name="Picture 9" descr="dod seal Blue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dod seal Blue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F44FE">
      <w:rPr>
        <w:rFonts w:ascii="Copperplate Gothic Bold" w:hAnsi="Copperplate Gothic Bold"/>
      </w:rPr>
      <w:t>DEPARTMENT OF THE AIR FORCE</w:t>
    </w:r>
  </w:p>
  <w:p w:rsidR="00526986" w:rsidRPr="00AF44FE" w:rsidRDefault="00526986" w:rsidP="00526986">
    <w:pPr>
      <w:pStyle w:val="Header"/>
      <w:spacing w:after="840"/>
      <w:jc w:val="center"/>
      <w:rPr>
        <w:rFonts w:ascii="Copperplate Gothic Bold" w:hAnsi="Copperplate Gothic Bold"/>
        <w:sz w:val="21"/>
        <w:szCs w:val="21"/>
      </w:rPr>
    </w:pPr>
    <w:r w:rsidRPr="00AF44FE">
      <w:rPr>
        <w:rFonts w:ascii="Copperplate Gothic Bold" w:hAnsi="Copperplate Gothic Bold"/>
        <w:sz w:val="21"/>
        <w:szCs w:val="21"/>
      </w:rPr>
      <w:t>52D FIGHTER WING (USAF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B6A4B"/>
    <w:multiLevelType w:val="hybridMultilevel"/>
    <w:tmpl w:val="F852E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636E4"/>
    <w:multiLevelType w:val="hybridMultilevel"/>
    <w:tmpl w:val="203884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BCE0D07"/>
    <w:multiLevelType w:val="hybridMultilevel"/>
    <w:tmpl w:val="001C9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E62D1F"/>
    <w:multiLevelType w:val="hybridMultilevel"/>
    <w:tmpl w:val="787496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4DD251C"/>
    <w:multiLevelType w:val="hybridMultilevel"/>
    <w:tmpl w:val="9C9EC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8978838">
    <w:abstractNumId w:val="2"/>
  </w:num>
  <w:num w:numId="2" w16cid:durableId="1819572564">
    <w:abstractNumId w:val="3"/>
  </w:num>
  <w:num w:numId="3" w16cid:durableId="2120755159">
    <w:abstractNumId w:val="4"/>
  </w:num>
  <w:num w:numId="4" w16cid:durableId="1825270124">
    <w:abstractNumId w:val="1"/>
  </w:num>
  <w:num w:numId="5" w16cid:durableId="15725409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DAD"/>
    <w:rsid w:val="0001339C"/>
    <w:rsid w:val="00064907"/>
    <w:rsid w:val="00087D97"/>
    <w:rsid w:val="000C51BF"/>
    <w:rsid w:val="000E0346"/>
    <w:rsid w:val="001420D0"/>
    <w:rsid w:val="00160FFE"/>
    <w:rsid w:val="00177773"/>
    <w:rsid w:val="00190868"/>
    <w:rsid w:val="0019215C"/>
    <w:rsid w:val="001A1143"/>
    <w:rsid w:val="001A13E8"/>
    <w:rsid w:val="001C471C"/>
    <w:rsid w:val="001D2941"/>
    <w:rsid w:val="00200ABC"/>
    <w:rsid w:val="002266DD"/>
    <w:rsid w:val="00230568"/>
    <w:rsid w:val="002539F1"/>
    <w:rsid w:val="00282B64"/>
    <w:rsid w:val="002A7F4A"/>
    <w:rsid w:val="002B47E9"/>
    <w:rsid w:val="002D171D"/>
    <w:rsid w:val="002F421C"/>
    <w:rsid w:val="002F70D4"/>
    <w:rsid w:val="00302D1B"/>
    <w:rsid w:val="00303F52"/>
    <w:rsid w:val="0032129F"/>
    <w:rsid w:val="00323A84"/>
    <w:rsid w:val="003243FA"/>
    <w:rsid w:val="00326293"/>
    <w:rsid w:val="00347E82"/>
    <w:rsid w:val="00353EF9"/>
    <w:rsid w:val="003760B3"/>
    <w:rsid w:val="00376EF6"/>
    <w:rsid w:val="003914CD"/>
    <w:rsid w:val="00396715"/>
    <w:rsid w:val="00396F85"/>
    <w:rsid w:val="00401118"/>
    <w:rsid w:val="00401606"/>
    <w:rsid w:val="004231CD"/>
    <w:rsid w:val="00426DBB"/>
    <w:rsid w:val="00434088"/>
    <w:rsid w:val="00434FF4"/>
    <w:rsid w:val="00454DF9"/>
    <w:rsid w:val="0047482C"/>
    <w:rsid w:val="004A04A8"/>
    <w:rsid w:val="004E34F5"/>
    <w:rsid w:val="00501FA1"/>
    <w:rsid w:val="00526986"/>
    <w:rsid w:val="00535DF4"/>
    <w:rsid w:val="005709C1"/>
    <w:rsid w:val="00595FC1"/>
    <w:rsid w:val="005A6E8E"/>
    <w:rsid w:val="005C3638"/>
    <w:rsid w:val="005D2133"/>
    <w:rsid w:val="006004ED"/>
    <w:rsid w:val="006143F7"/>
    <w:rsid w:val="0061502D"/>
    <w:rsid w:val="006527A4"/>
    <w:rsid w:val="006833DB"/>
    <w:rsid w:val="00685824"/>
    <w:rsid w:val="00687691"/>
    <w:rsid w:val="006A46C4"/>
    <w:rsid w:val="006E27B4"/>
    <w:rsid w:val="007059D5"/>
    <w:rsid w:val="00707ADF"/>
    <w:rsid w:val="00710EEF"/>
    <w:rsid w:val="007159F1"/>
    <w:rsid w:val="0076385D"/>
    <w:rsid w:val="007E5D20"/>
    <w:rsid w:val="007F4EA5"/>
    <w:rsid w:val="008308BE"/>
    <w:rsid w:val="00852483"/>
    <w:rsid w:val="008A3D92"/>
    <w:rsid w:val="008A667B"/>
    <w:rsid w:val="008C6D72"/>
    <w:rsid w:val="009248BF"/>
    <w:rsid w:val="00925BE0"/>
    <w:rsid w:val="00927401"/>
    <w:rsid w:val="009368ED"/>
    <w:rsid w:val="00966045"/>
    <w:rsid w:val="0097553D"/>
    <w:rsid w:val="009875E7"/>
    <w:rsid w:val="009A2841"/>
    <w:rsid w:val="009B0D53"/>
    <w:rsid w:val="009D19F0"/>
    <w:rsid w:val="00A65A5F"/>
    <w:rsid w:val="00AC1AC5"/>
    <w:rsid w:val="00B31CC2"/>
    <w:rsid w:val="00B73E19"/>
    <w:rsid w:val="00BB0DFC"/>
    <w:rsid w:val="00BB2191"/>
    <w:rsid w:val="00BD55CB"/>
    <w:rsid w:val="00BF6DF3"/>
    <w:rsid w:val="00C30B3D"/>
    <w:rsid w:val="00C330CE"/>
    <w:rsid w:val="00C353FD"/>
    <w:rsid w:val="00C43AF0"/>
    <w:rsid w:val="00C47B25"/>
    <w:rsid w:val="00C7069D"/>
    <w:rsid w:val="00C81C9A"/>
    <w:rsid w:val="00CA6DAD"/>
    <w:rsid w:val="00CD201A"/>
    <w:rsid w:val="00CD4F76"/>
    <w:rsid w:val="00CF0B90"/>
    <w:rsid w:val="00CF135E"/>
    <w:rsid w:val="00D128C0"/>
    <w:rsid w:val="00D370C7"/>
    <w:rsid w:val="00D45AAB"/>
    <w:rsid w:val="00DA4F45"/>
    <w:rsid w:val="00DB1EA7"/>
    <w:rsid w:val="00DC1CC4"/>
    <w:rsid w:val="00DD7D05"/>
    <w:rsid w:val="00DF481F"/>
    <w:rsid w:val="00E23433"/>
    <w:rsid w:val="00E50D4B"/>
    <w:rsid w:val="00E5541B"/>
    <w:rsid w:val="00E86599"/>
    <w:rsid w:val="00EA464E"/>
    <w:rsid w:val="00EB7414"/>
    <w:rsid w:val="00EB7A56"/>
    <w:rsid w:val="00EC15DA"/>
    <w:rsid w:val="00F06BD6"/>
    <w:rsid w:val="00F17DBD"/>
    <w:rsid w:val="00F21B11"/>
    <w:rsid w:val="00F75B93"/>
    <w:rsid w:val="00FA3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46C6CB"/>
  <w15:docId w15:val="{1E0318B7-127B-4397-A134-7FF044345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6D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6DAD"/>
  </w:style>
  <w:style w:type="paragraph" w:styleId="Footer">
    <w:name w:val="footer"/>
    <w:basedOn w:val="Normal"/>
    <w:link w:val="FooterChar"/>
    <w:uiPriority w:val="99"/>
    <w:unhideWhenUsed/>
    <w:rsid w:val="00CA6D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DAD"/>
  </w:style>
  <w:style w:type="paragraph" w:styleId="ListParagraph">
    <w:name w:val="List Paragraph"/>
    <w:basedOn w:val="Normal"/>
    <w:uiPriority w:val="34"/>
    <w:qFormat/>
    <w:rsid w:val="00C81C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3D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D92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3243F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25B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52lrs.lgrdap.passengertravel@us.af.mi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c32c80c-e3fa-4555-ad8f-3b472b92d51e">D4JWHXJACM7K-128885821-24</_dlc_DocId>
    <_dlc_DocIdUrl xmlns="fc32c80c-e3fa-4555-ad8f-3b472b92d51e">
      <Url>https://portal.usafe.af.mil/sites/52FW/Command%20Section/_layouts/15/DocIdRedir.aspx?ID=D4JWHXJACM7K-128885821-24</Url>
      <Description>D4JWHXJACM7K-128885821-24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448F3B1DC09B4BA6FF6DDE2D48AEF0" ma:contentTypeVersion="4" ma:contentTypeDescription="Create a new document." ma:contentTypeScope="" ma:versionID="1c14abacee58af45708a4c1565b991ae">
  <xsd:schema xmlns:xsd="http://www.w3.org/2001/XMLSchema" xmlns:xs="http://www.w3.org/2001/XMLSchema" xmlns:p="http://schemas.microsoft.com/office/2006/metadata/properties" xmlns:ns2="fc32c80c-e3fa-4555-ad8f-3b472b92d51e" targetNamespace="http://schemas.microsoft.com/office/2006/metadata/properties" ma:root="true" ma:fieldsID="f51a49f65fea8585a0dde72036f47ad0" ns2:_="">
    <xsd:import namespace="fc32c80c-e3fa-4555-ad8f-3b472b92d51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32c80c-e3fa-4555-ad8f-3b472b92d51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7CF76-EEBE-4D13-9FC2-4A1B9DC3C255}">
  <ds:schemaRefs>
    <ds:schemaRef ds:uri="http://schemas.microsoft.com/office/2006/metadata/properties"/>
    <ds:schemaRef ds:uri="http://schemas.microsoft.com/office/infopath/2007/PartnerControls"/>
    <ds:schemaRef ds:uri="fc32c80c-e3fa-4555-ad8f-3b472b92d51e"/>
  </ds:schemaRefs>
</ds:datastoreItem>
</file>

<file path=customXml/itemProps2.xml><?xml version="1.0" encoding="utf-8"?>
<ds:datastoreItem xmlns:ds="http://schemas.openxmlformats.org/officeDocument/2006/customXml" ds:itemID="{0FD75954-608A-4D42-BFDB-C04D2225245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864A1A3-8B9B-4216-9E03-4112F2DAEE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47D1CA-1D54-450A-A563-4A79A80FC7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32c80c-e3fa-4555-ad8f-3b472b92d5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8CDF476-7141-4784-993F-9CCCE1DB7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 Air Force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M, ANHMINH P Capt USAF USAFE HQ USAFE/CCX</dc:creator>
  <cp:lastModifiedBy>DAIGLE, MAXWELL J SSgt USAF USAFE 52 FW/PA</cp:lastModifiedBy>
  <cp:revision>1</cp:revision>
  <cp:lastPrinted>2019-03-26T09:07:00Z</cp:lastPrinted>
  <dcterms:created xsi:type="dcterms:W3CDTF">2024-09-24T19:17:00Z</dcterms:created>
  <dcterms:modified xsi:type="dcterms:W3CDTF">2024-09-24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448F3B1DC09B4BA6FF6DDE2D48AEF0</vt:lpwstr>
  </property>
  <property fmtid="{D5CDD505-2E9C-101B-9397-08002B2CF9AE}" pid="3" name="_dlc_DocIdItemGuid">
    <vt:lpwstr>00fc3615-b5e3-4cf0-80cc-a8c596418fff</vt:lpwstr>
  </property>
</Properties>
</file>